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 Samuel</w:t>
      </w:r>
    </w:p>
    <w:p>
      <w:pPr>
        <w:pStyle w:val="Heading2"/>
      </w:pPr>
      <w:r>
        <w:t>Chapter 1</w:t>
      </w:r>
    </w:p>
    <w:p>
      <w:pPr>
        <w:pStyle w:val="Normal"/>
      </w:pPr>
      <w:r>
        <w:t>1After Saul died and after David had returned from his battle with the AmaLechites, David spent a couple of days in ZikLag. 2Then on the 3rd day, a man came to him from the camp of the army of Saul.</w:t>
        <w:br/>
        <w:br/>
        <w:t>His clothes were all torn and his face was covered with dirt. And when he reached David, he fell to the ground and bowed low before him.</w:t>
        <w:br/>
        <w:br/>
        <w:t>3Then David asked him:</w:t>
        <w:br/>
        <w:br/>
        <w:t xml:space="preserve">  ‘Where have you come from?’</w:t>
        <w:br/>
        <w:br/>
        <w:t>And he said:</w:t>
        <w:br/>
        <w:br/>
        <w:t xml:space="preserve">  ‘I’ve struggled to make it here from the camp of IsraEl.’</w:t>
        <w:br/>
        <w:br/>
        <w:t>4Then David asked:</w:t>
        <w:br/>
        <w:br/>
        <w:t xml:space="preserve">  ‘What message are you bringing? Tell me!’</w:t>
        <w:br/>
        <w:br/>
        <w:t>And he said:</w:t>
        <w:br/>
        <w:br/>
        <w:t xml:space="preserve">  ‘Our army has fled the field of battle… Many have been injured and many more have been killed!</w:t>
        <w:br/>
        <w:br/>
        <w:t xml:space="preserve">  ‘Why, Saul and his son JoNathan have both been killed!’</w:t>
        <w:br/>
        <w:br/>
        <w:t>5Then David asked:</w:t>
        <w:br/>
        <w:br/>
        <w:t xml:space="preserve">  ‘How do you know that both Saul and JoNathan are dead?’</w:t>
        <w:br/>
        <w:br/>
        <w:t>6And the young man said:</w:t>
        <w:br/>
        <w:br/>
        <w:t xml:space="preserve">  ‘I happened to be on Mount GilBoa when I saw Saul leaning on his spear.</w:t>
        <w:br/>
        <w:br/>
        <w:t xml:space="preserve">  ‘The chariots and cavalry started coming towards him, so I went over to his side. 7And when he looked back and saw me, he called to me and I said:</w:t>
        <w:br/>
        <w:br/>
        <w:t xml:space="preserve">    ‘Look, I’m here.’</w:t>
        <w:br/>
        <w:br/>
        <w:t xml:space="preserve">  8‘And he asked:</w:t>
        <w:br/>
        <w:br/>
        <w:t xml:space="preserve">    ‘Who are you?’</w:t>
        <w:br/>
        <w:br/>
        <w:t xml:space="preserve">  ‘And I said:</w:t>
        <w:br/>
        <w:br/>
        <w:t xml:space="preserve">    ‘I’m an AmaLechite.’</w:t>
        <w:br/>
        <w:br/>
        <w:t xml:space="preserve">  9‘And he said to me:</w:t>
        <w:br/>
        <w:br/>
        <w:t xml:space="preserve">    ‘Stand over me and kill me, because an awful darkness is coming over me!’</w:t>
        <w:br/>
        <w:br/>
        <w:t xml:space="preserve">  10‘So I stood over him and put him to death, because I knew that he couldn’t survive his wound. Then I took the [turban] from his head and the armlet from his biceps, and I’ve brought them here to you, my lord.’</w:t>
        <w:br/>
        <w:br/>
        <w:t>11Well, David started grabbing his clothes and ripping them, and all of his men started ripping their clothes, 12beating on their chests, and crying.</w:t>
        <w:br/>
        <w:br/>
        <w:t>Then they fasted for the rest of that day over Saul, his son JoNathan, the people of Judah, and the people of IsraEl who had been cut down with broadswords.</w:t>
        <w:br/>
        <w:br/>
        <w:br/>
        <w:t>13After that, David asked the man who’d brought him the message:</w:t>
        <w:br/>
        <w:br/>
        <w:t xml:space="preserve">  ‘Where are you from?’</w:t>
        <w:br/>
        <w:br/>
        <w:t>And he replied:</w:t>
        <w:br/>
        <w:br/>
        <w:t xml:space="preserve">  ‘I’m the son of an AmaLechite man who’s living in your land.’</w:t>
        <w:br/>
        <w:br/>
        <w:t>14Then David asked him:</w:t>
        <w:br/>
        <w:br/>
        <w:t xml:space="preserve">  ‘So, why weren’t you afraid to lift your hand and kill the anointed of Jehovah?’</w:t>
        <w:br/>
        <w:br/>
        <w:t>15And thereafter, David called one of his servants and said:</w:t>
        <w:br/>
        <w:br/>
        <w:t xml:space="preserve">  ‘Come here and kill him!’</w:t>
        <w:br/>
        <w:br/>
        <w:t>So he struck the man and he died.</w:t>
        <w:br/>
        <w:br/>
        <w:t>16For David told him:</w:t>
        <w:br/>
        <w:br/>
        <w:t xml:space="preserve">  ‘Your blood is on your own head, because your own mouth spoke against you when you said:</w:t>
        <w:br/>
        <w:br/>
        <w:t xml:space="preserve">    ‘I have killed the anointed of Jehovah.’</w:t>
        <w:br/>
        <w:br/>
        <w:t>17Well after that, David went into mourning over Saul and his son JoNathan.</w:t>
        <w:br/>
        <w:br/>
        <w:br/>
        <w:t>18And to teach the sons of Judah, he sang this song, for look, it’s written in the scroll of the righteous:</w:t>
        <w:br/>
        <w:br/>
        <w:t xml:space="preserve">  19‘Erect a stele, O IsraEl,</w:t>
        <w:br/>
        <w:t xml:space="preserve">    For those who’ve died in your hills,</w:t>
        <w:br/>
        <w:t xml:space="preserve">    For how the mighty have fallen!</w:t>
        <w:br/>
        <w:br/>
        <w:t xml:space="preserve">  20‘Don’t allow them to announce it in Gath,</w:t>
        <w:br/>
        <w:t xml:space="preserve">    Or announce it as good news in AshKelon’s streets,</w:t>
        <w:br/>
        <w:t xml:space="preserve">    So the daughters of Philistia won’t rejoice…</w:t>
        <w:br/>
        <w:t xml:space="preserve">    So the daughters of the uncircumcised will never know joy.</w:t>
        <w:br/>
        <w:br/>
        <w:t xml:space="preserve">  21‘May dew not fall on GilBoa,</w:t>
        <w:br/>
        <w:t xml:space="preserve">    And may no more rain fall upon it,</w:t>
        <w:br/>
        <w:t xml:space="preserve">    There in the fields of the first fruits;</w:t>
        <w:br/>
        <w:t xml:space="preserve">    For the shields of the mighty have been treated with contempt.</w:t>
        <w:br/>
        <w:br/>
        <w:t xml:space="preserve">  ‘Saul’s shield was not anointed with oil,</w:t>
        <w:br/>
        <w:t xml:space="preserve">    22Nor with the blood of the slain,</w:t>
        <w:br/>
        <w:t xml:space="preserve">    Or with the fat of the mighty.</w:t>
        <w:br/>
        <w:t xml:space="preserve">    But, JoNathan’s bow didn’t come back void,</w:t>
        <w:br/>
        <w:t xml:space="preserve">    Nor did the broadsword of Saul return bare.</w:t>
        <w:br/>
        <w:br/>
        <w:t xml:space="preserve">  23‘Saul and JoNathan, beloved ones…</w:t>
        <w:br/>
        <w:t xml:space="preserve">    These delightful men were not parted in life,</w:t>
        <w:br/>
        <w:t xml:space="preserve">    Nor were they parted in death.</w:t>
        <w:br/>
        <w:t xml:space="preserve">    They were swifter than eagles,</w:t>
        <w:br/>
        <w:t xml:space="preserve">    And they conquered more than great lions.</w:t>
        <w:br/>
        <w:br/>
        <w:t xml:space="preserve">  24‘IsraEl’s daughters,</w:t>
        <w:br/>
        <w:t xml:space="preserve">    You should weep over Saul,</w:t>
        <w:br/>
        <w:t xml:space="preserve">    For he dressed you in scarlet and jewels…</w:t>
        <w:br/>
        <w:t xml:space="preserve">    He dressed you in clothes, and in gold, and in gems.</w:t>
        <w:br/>
        <w:t xml:space="preserve">    25How these mighty have fallen in battle!</w:t>
        <w:br/>
        <w:br/>
        <w:t xml:space="preserve">  ‘O JoNathan,</w:t>
        <w:br/>
        <w:br/>
        <w:t xml:space="preserve">  ‘You were killed in the mountains.</w:t>
        <w:br/>
        <w:t xml:space="preserve">    26I grieve over you, JonNathan,</w:t>
        <w:br/>
        <w:t xml:space="preserve">    O my brother, you were always there for me.</w:t>
        <w:br/>
        <w:t xml:space="preserve">    Your affection for me amazed me,</w:t>
        <w:br/>
        <w:t xml:space="preserve">    More so than the love of women.</w:t>
        <w:br/>
        <w:br/>
        <w:t xml:space="preserve">  27‘O how the mighty fell,</w:t>
        <w:br/>
        <w:t xml:space="preserve">    And the weapons of war were destroy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